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0A0D" w14:textId="77777777" w:rsidR="00255129" w:rsidRPr="00255129" w:rsidRDefault="00255129" w:rsidP="00A26EA8">
      <w:pPr>
        <w:jc w:val="center"/>
        <w:rPr>
          <w:b/>
          <w:sz w:val="16"/>
          <w:szCs w:val="16"/>
        </w:rPr>
      </w:pPr>
    </w:p>
    <w:p w14:paraId="3DE3783A" w14:textId="77777777" w:rsidR="009B7D36" w:rsidRPr="00BE48EC" w:rsidRDefault="00A26EA8" w:rsidP="00A26EA8">
      <w:pPr>
        <w:jc w:val="center"/>
        <w:rPr>
          <w:b/>
          <w:sz w:val="28"/>
          <w:szCs w:val="28"/>
        </w:rPr>
      </w:pPr>
      <w:r w:rsidRPr="00BE48EC">
        <w:rPr>
          <w:rFonts w:hint="eastAsia"/>
          <w:b/>
          <w:sz w:val="28"/>
          <w:szCs w:val="28"/>
        </w:rPr>
        <w:t>桜美林大学大学院　個別の入学資格審査申請書</w:t>
      </w:r>
    </w:p>
    <w:p w14:paraId="5A882B4D" w14:textId="77777777" w:rsidR="00255129" w:rsidRPr="00DF179E" w:rsidRDefault="00255129" w:rsidP="00A26EA8">
      <w:pPr>
        <w:rPr>
          <w:b/>
        </w:rPr>
      </w:pPr>
    </w:p>
    <w:p w14:paraId="34F207D5" w14:textId="77777777" w:rsidR="00A26EA8" w:rsidRPr="00DF179E" w:rsidRDefault="00A26EA8" w:rsidP="00A26EA8">
      <w:pPr>
        <w:rPr>
          <w:b/>
          <w:sz w:val="24"/>
          <w:szCs w:val="24"/>
          <w:lang w:eastAsia="zh-CN"/>
        </w:rPr>
      </w:pPr>
      <w:r w:rsidRPr="00DF179E">
        <w:rPr>
          <w:rFonts w:hint="eastAsia"/>
          <w:b/>
          <w:sz w:val="24"/>
          <w:szCs w:val="24"/>
          <w:lang w:eastAsia="zh-CN"/>
        </w:rPr>
        <w:t>桜</w:t>
      </w:r>
      <w:r w:rsidRPr="00DF179E">
        <w:rPr>
          <w:rFonts w:hint="eastAsia"/>
          <w:b/>
          <w:sz w:val="24"/>
          <w:szCs w:val="24"/>
          <w:lang w:eastAsia="zh-CN"/>
        </w:rPr>
        <w:t xml:space="preserve"> </w:t>
      </w:r>
      <w:r w:rsidRPr="00DF179E">
        <w:rPr>
          <w:rFonts w:hint="eastAsia"/>
          <w:b/>
          <w:sz w:val="24"/>
          <w:szCs w:val="24"/>
          <w:lang w:eastAsia="zh-CN"/>
        </w:rPr>
        <w:t>美</w:t>
      </w:r>
      <w:r w:rsidRPr="00DF179E">
        <w:rPr>
          <w:rFonts w:hint="eastAsia"/>
          <w:b/>
          <w:sz w:val="24"/>
          <w:szCs w:val="24"/>
          <w:lang w:eastAsia="zh-CN"/>
        </w:rPr>
        <w:t xml:space="preserve"> </w:t>
      </w:r>
      <w:r w:rsidRPr="00DF179E">
        <w:rPr>
          <w:rFonts w:hint="eastAsia"/>
          <w:b/>
          <w:sz w:val="24"/>
          <w:szCs w:val="24"/>
          <w:lang w:eastAsia="zh-CN"/>
        </w:rPr>
        <w:t>林</w:t>
      </w:r>
      <w:r w:rsidRPr="00DF179E">
        <w:rPr>
          <w:rFonts w:hint="eastAsia"/>
          <w:b/>
          <w:sz w:val="24"/>
          <w:szCs w:val="24"/>
          <w:lang w:eastAsia="zh-CN"/>
        </w:rPr>
        <w:t xml:space="preserve"> </w:t>
      </w:r>
      <w:r w:rsidRPr="00DF179E">
        <w:rPr>
          <w:rFonts w:hint="eastAsia"/>
          <w:b/>
          <w:sz w:val="24"/>
          <w:szCs w:val="24"/>
          <w:lang w:eastAsia="zh-CN"/>
        </w:rPr>
        <w:t>大</w:t>
      </w:r>
      <w:r w:rsidRPr="00DF179E">
        <w:rPr>
          <w:rFonts w:hint="eastAsia"/>
          <w:b/>
          <w:sz w:val="24"/>
          <w:szCs w:val="24"/>
          <w:lang w:eastAsia="zh-CN"/>
        </w:rPr>
        <w:t xml:space="preserve"> </w:t>
      </w:r>
      <w:r w:rsidRPr="00DF179E">
        <w:rPr>
          <w:rFonts w:hint="eastAsia"/>
          <w:b/>
          <w:sz w:val="24"/>
          <w:szCs w:val="24"/>
          <w:lang w:eastAsia="zh-CN"/>
        </w:rPr>
        <w:t>学</w:t>
      </w:r>
      <w:r w:rsidRPr="00DF179E">
        <w:rPr>
          <w:rFonts w:hint="eastAsia"/>
          <w:b/>
          <w:sz w:val="24"/>
          <w:szCs w:val="24"/>
          <w:lang w:eastAsia="zh-CN"/>
        </w:rPr>
        <w:t xml:space="preserve"> </w:t>
      </w:r>
      <w:r w:rsidRPr="00DF179E">
        <w:rPr>
          <w:rFonts w:hint="eastAsia"/>
          <w:b/>
          <w:sz w:val="24"/>
          <w:szCs w:val="24"/>
          <w:lang w:eastAsia="zh-CN"/>
        </w:rPr>
        <w:t>長</w:t>
      </w:r>
      <w:r w:rsidRPr="00DF179E">
        <w:rPr>
          <w:rFonts w:hint="eastAsia"/>
          <w:b/>
          <w:sz w:val="24"/>
          <w:szCs w:val="24"/>
          <w:lang w:eastAsia="zh-CN"/>
        </w:rPr>
        <w:t xml:space="preserve"> </w:t>
      </w:r>
      <w:r w:rsidRPr="00DF179E">
        <w:rPr>
          <w:rFonts w:hint="eastAsia"/>
          <w:b/>
          <w:sz w:val="24"/>
          <w:szCs w:val="24"/>
          <w:lang w:eastAsia="zh-CN"/>
        </w:rPr>
        <w:t>殿</w:t>
      </w:r>
    </w:p>
    <w:p w14:paraId="44234E92" w14:textId="77777777" w:rsidR="00A26EA8" w:rsidRPr="00DF179E" w:rsidRDefault="00A26EA8" w:rsidP="00C14D41">
      <w:pPr>
        <w:rPr>
          <w:b/>
          <w:sz w:val="24"/>
          <w:szCs w:val="24"/>
          <w:lang w:eastAsia="zh-CN"/>
        </w:rPr>
      </w:pPr>
      <w:r w:rsidRPr="00DF179E">
        <w:rPr>
          <w:rFonts w:hint="eastAsia"/>
          <w:b/>
          <w:sz w:val="24"/>
          <w:szCs w:val="24"/>
          <w:lang w:eastAsia="zh-CN"/>
        </w:rPr>
        <w:t>桜美林大学</w:t>
      </w:r>
      <w:r w:rsidRPr="00DF179E">
        <w:rPr>
          <w:rFonts w:hint="eastAsia"/>
          <w:b/>
          <w:sz w:val="24"/>
          <w:szCs w:val="24"/>
          <w:lang w:eastAsia="zh-CN"/>
        </w:rPr>
        <w:t xml:space="preserve"> </w:t>
      </w:r>
      <w:r w:rsidRPr="00DF179E">
        <w:rPr>
          <w:rFonts w:hint="eastAsia"/>
          <w:b/>
          <w:sz w:val="24"/>
          <w:szCs w:val="24"/>
          <w:lang w:eastAsia="zh-CN"/>
        </w:rPr>
        <w:t>大学院部長</w:t>
      </w:r>
      <w:r w:rsidRPr="00DF179E">
        <w:rPr>
          <w:rFonts w:hint="eastAsia"/>
          <w:b/>
          <w:sz w:val="24"/>
          <w:szCs w:val="24"/>
          <w:lang w:eastAsia="zh-CN"/>
        </w:rPr>
        <w:t xml:space="preserve"> </w:t>
      </w:r>
      <w:r w:rsidRPr="00DF179E">
        <w:rPr>
          <w:rFonts w:hint="eastAsia"/>
          <w:b/>
          <w:sz w:val="24"/>
          <w:szCs w:val="24"/>
          <w:lang w:eastAsia="zh-CN"/>
        </w:rPr>
        <w:t>殿</w:t>
      </w:r>
    </w:p>
    <w:p w14:paraId="198A08DD" w14:textId="77777777" w:rsidR="00A26EA8" w:rsidRDefault="00A26EA8" w:rsidP="00A26EA8">
      <w:pPr>
        <w:rPr>
          <w:lang w:eastAsia="zh-CN"/>
        </w:rPr>
      </w:pPr>
    </w:p>
    <w:p w14:paraId="5F82C73F" w14:textId="77777777" w:rsidR="00BE48EC" w:rsidRDefault="00A26EA8" w:rsidP="00A26EA8"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桜美林大学大学院の入学資格審査を受けたいので、必要書類を添えて申請します。</w:t>
      </w:r>
    </w:p>
    <w:p w14:paraId="3722A83C" w14:textId="77777777" w:rsidR="00DF179E" w:rsidRDefault="00DF179E" w:rsidP="00A26EA8"/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A26EA8" w:rsidRPr="00640F3B" w14:paraId="3DC2DA51" w14:textId="77777777" w:rsidTr="00255129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79CD24C" w14:textId="77777777" w:rsidR="00A26EA8" w:rsidRDefault="00DF179E" w:rsidP="00640F3B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6893" w:type="dxa"/>
            <w:vAlign w:val="center"/>
          </w:tcPr>
          <w:p w14:paraId="663C98E8" w14:textId="77777777" w:rsidR="00A26EA8" w:rsidRDefault="00DF179E" w:rsidP="002D4E03">
            <w:r>
              <w:rPr>
                <w:rFonts w:hint="eastAsia"/>
              </w:rPr>
              <w:t xml:space="preserve">西暦　　</w:t>
            </w:r>
            <w:r w:rsidR="00640F3B">
              <w:rPr>
                <w:rFonts w:hint="eastAsia"/>
              </w:rPr>
              <w:t xml:space="preserve">　</w:t>
            </w:r>
            <w:r w:rsidR="00834615">
              <w:rPr>
                <w:rFonts w:hint="eastAsia"/>
              </w:rPr>
              <w:t xml:space="preserve">　</w:t>
            </w:r>
            <w:r w:rsidR="00640F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834615">
              <w:rPr>
                <w:rFonts w:hint="eastAsia"/>
              </w:rPr>
              <w:t xml:space="preserve">　</w:t>
            </w:r>
            <w:r w:rsidR="002D4E03">
              <w:rPr>
                <w:rFonts w:hint="eastAsia"/>
              </w:rPr>
              <w:t xml:space="preserve">　月　</w:t>
            </w:r>
            <w:r w:rsidR="008346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DF179E" w14:paraId="6A822DA2" w14:textId="77777777" w:rsidTr="00255129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73E2DB0" w14:textId="77777777" w:rsidR="00DF179E" w:rsidRDefault="00DF179E" w:rsidP="00640F3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893" w:type="dxa"/>
            <w:vAlign w:val="center"/>
          </w:tcPr>
          <w:p w14:paraId="276BB818" w14:textId="77777777" w:rsidR="00DF179E" w:rsidRDefault="00DF179E" w:rsidP="00640F3B"/>
        </w:tc>
      </w:tr>
      <w:tr w:rsidR="00A26EA8" w14:paraId="63C47A20" w14:textId="77777777" w:rsidTr="00255129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F1D938B" w14:textId="77777777" w:rsidR="00A26EA8" w:rsidRDefault="00A26EA8" w:rsidP="00640F3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893" w:type="dxa"/>
            <w:vAlign w:val="center"/>
          </w:tcPr>
          <w:p w14:paraId="4CB2005B" w14:textId="77777777" w:rsidR="00A26EA8" w:rsidRDefault="00A26EA8" w:rsidP="00640F3B"/>
        </w:tc>
      </w:tr>
      <w:tr w:rsidR="00A26EA8" w14:paraId="0A21C498" w14:textId="77777777" w:rsidTr="00255129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38DFA04" w14:textId="77777777" w:rsidR="00A26EA8" w:rsidRDefault="00A26EA8" w:rsidP="00640F3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93" w:type="dxa"/>
            <w:vAlign w:val="center"/>
          </w:tcPr>
          <w:p w14:paraId="78BD1D81" w14:textId="77777777" w:rsidR="00A26EA8" w:rsidRDefault="002D4E03" w:rsidP="00640F3B">
            <w:r>
              <w:rPr>
                <w:rFonts w:hint="eastAsia"/>
              </w:rPr>
              <w:t xml:space="preserve">西暦　　</w:t>
            </w:r>
            <w:r w:rsidR="00A26EA8">
              <w:rPr>
                <w:rFonts w:hint="eastAsia"/>
              </w:rPr>
              <w:t xml:space="preserve">　</w:t>
            </w:r>
            <w:r w:rsidR="00834615">
              <w:rPr>
                <w:rFonts w:hint="eastAsia"/>
              </w:rPr>
              <w:t xml:space="preserve">　</w:t>
            </w:r>
            <w:r w:rsidR="00A26EA8">
              <w:rPr>
                <w:rFonts w:hint="eastAsia"/>
              </w:rPr>
              <w:t xml:space="preserve">　年　</w:t>
            </w:r>
            <w:r w:rsidR="00834615">
              <w:rPr>
                <w:rFonts w:hint="eastAsia"/>
              </w:rPr>
              <w:t xml:space="preserve">　</w:t>
            </w:r>
            <w:r w:rsidR="00A26EA8">
              <w:rPr>
                <w:rFonts w:hint="eastAsia"/>
              </w:rPr>
              <w:t xml:space="preserve">　月　</w:t>
            </w:r>
            <w:r w:rsidR="00834615">
              <w:rPr>
                <w:rFonts w:hint="eastAsia"/>
              </w:rPr>
              <w:t xml:space="preserve">　</w:t>
            </w:r>
            <w:r w:rsidR="00A26EA8">
              <w:rPr>
                <w:rFonts w:hint="eastAsia"/>
              </w:rPr>
              <w:t xml:space="preserve">　日　　（　　</w:t>
            </w:r>
            <w:r w:rsidR="00834615">
              <w:rPr>
                <w:rFonts w:hint="eastAsia"/>
              </w:rPr>
              <w:t xml:space="preserve">　　</w:t>
            </w:r>
            <w:r w:rsidR="00A26EA8">
              <w:rPr>
                <w:rFonts w:hint="eastAsia"/>
              </w:rPr>
              <w:t>歳）</w:t>
            </w:r>
          </w:p>
        </w:tc>
      </w:tr>
      <w:tr w:rsidR="00CF2158" w14:paraId="5F42BEE1" w14:textId="77777777" w:rsidTr="00255129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C7FAFE5" w14:textId="77777777" w:rsidR="00CF2158" w:rsidRDefault="00CF2158" w:rsidP="00640F3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893" w:type="dxa"/>
            <w:vAlign w:val="center"/>
          </w:tcPr>
          <w:p w14:paraId="598BB244" w14:textId="77777777" w:rsidR="00CF2158" w:rsidRDefault="00CF2158" w:rsidP="00640F3B"/>
        </w:tc>
      </w:tr>
      <w:tr w:rsidR="00CF2158" w14:paraId="693B964B" w14:textId="77777777" w:rsidTr="00255129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EA1B853" w14:textId="77777777" w:rsidR="00CF2158" w:rsidRDefault="00CF2158" w:rsidP="00640F3B">
            <w:pPr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6893" w:type="dxa"/>
            <w:vAlign w:val="center"/>
          </w:tcPr>
          <w:p w14:paraId="3D2901EC" w14:textId="77777777" w:rsidR="00CF2158" w:rsidRDefault="00CF2158" w:rsidP="00640F3B"/>
        </w:tc>
      </w:tr>
      <w:tr w:rsidR="00A26EA8" w14:paraId="5ABA77F1" w14:textId="77777777" w:rsidTr="00255129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E01BA1A" w14:textId="77777777" w:rsidR="00A26EA8" w:rsidRPr="00A26EA8" w:rsidRDefault="00A26EA8" w:rsidP="00640F3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893" w:type="dxa"/>
          </w:tcPr>
          <w:p w14:paraId="134D3EC8" w14:textId="77777777" w:rsidR="00A26EA8" w:rsidRDefault="00A26EA8" w:rsidP="00640F3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〒　　　－　　　　</w:t>
            </w:r>
          </w:p>
          <w:p w14:paraId="156E2F23" w14:textId="77777777" w:rsidR="00A26EA8" w:rsidRPr="002D4E03" w:rsidRDefault="00A26EA8" w:rsidP="00640F3B">
            <w:pPr>
              <w:rPr>
                <w:lang w:eastAsia="zh-CN"/>
              </w:rPr>
            </w:pPr>
          </w:p>
          <w:p w14:paraId="3F131932" w14:textId="77777777" w:rsidR="00A26EA8" w:rsidRDefault="00A26EA8" w:rsidP="00640F3B">
            <w:pPr>
              <w:rPr>
                <w:lang w:eastAsia="zh-CN"/>
              </w:rPr>
            </w:pPr>
          </w:p>
        </w:tc>
      </w:tr>
      <w:tr w:rsidR="00CF2158" w14:paraId="0652E23A" w14:textId="77777777" w:rsidTr="00255129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E983E27" w14:textId="77777777" w:rsidR="00CF2158" w:rsidRDefault="00CF2158" w:rsidP="00640F3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93" w:type="dxa"/>
          </w:tcPr>
          <w:p w14:paraId="719543B1" w14:textId="77777777" w:rsidR="00CF2158" w:rsidRDefault="00CF2158" w:rsidP="00640F3B">
            <w:pPr>
              <w:rPr>
                <w:lang w:eastAsia="zh-CN"/>
              </w:rPr>
            </w:pPr>
          </w:p>
        </w:tc>
      </w:tr>
    </w:tbl>
    <w:p w14:paraId="34BD878A" w14:textId="77777777" w:rsidR="00064FD4" w:rsidRDefault="00640F3B" w:rsidP="00A26EA8">
      <w:r>
        <w:br w:type="textWrapping" w:clear="all"/>
      </w:r>
    </w:p>
    <w:p w14:paraId="66058303" w14:textId="77777777" w:rsidR="00A26EA8" w:rsidRDefault="00064FD4" w:rsidP="00A26EA8">
      <w:r>
        <w:rPr>
          <w:rFonts w:hint="eastAsia"/>
        </w:rPr>
        <w:t>志望する課程</w:t>
      </w:r>
      <w:r w:rsidR="00834615">
        <w:rPr>
          <w:rFonts w:hint="eastAsia"/>
        </w:rPr>
        <w:t xml:space="preserve">：　</w:t>
      </w:r>
      <w:r w:rsidR="00834615" w:rsidRPr="00834615">
        <w:rPr>
          <w:rFonts w:hint="eastAsia"/>
          <w:sz w:val="24"/>
          <w:szCs w:val="24"/>
        </w:rPr>
        <w:t>□</w:t>
      </w:r>
      <w:r w:rsidR="00834615">
        <w:rPr>
          <w:rFonts w:hint="eastAsia"/>
        </w:rPr>
        <w:t xml:space="preserve">博士前期課程　　</w:t>
      </w:r>
      <w:r w:rsidR="00834615" w:rsidRPr="00834615">
        <w:rPr>
          <w:rFonts w:hint="eastAsia"/>
          <w:sz w:val="24"/>
          <w:szCs w:val="24"/>
        </w:rPr>
        <w:t>□</w:t>
      </w:r>
      <w:r w:rsidRPr="00064FD4">
        <w:rPr>
          <w:rFonts w:hint="eastAsia"/>
        </w:rPr>
        <w:t>博士後期</w:t>
      </w:r>
      <w:r>
        <w:rPr>
          <w:rFonts w:hint="eastAsia"/>
        </w:rPr>
        <w:t>課程</w:t>
      </w:r>
    </w:p>
    <w:p w14:paraId="7C7FE7AC" w14:textId="77777777" w:rsidR="00834615" w:rsidRDefault="00834615" w:rsidP="00A26EA8"/>
    <w:p w14:paraId="51E7ACAA" w14:textId="77777777" w:rsidR="00834615" w:rsidRDefault="00834615" w:rsidP="00A26EA8">
      <w:r>
        <w:rPr>
          <w:rFonts w:hint="eastAsia"/>
        </w:rPr>
        <w:t>志望する学位プログラム：＿＿＿＿＿＿＿＿＿＿＿＿＿＿＿＿＿＿＿＿＿＿</w:t>
      </w:r>
    </w:p>
    <w:p w14:paraId="3FD7E746" w14:textId="77777777" w:rsidR="00834615" w:rsidRDefault="00834615" w:rsidP="00A26EA8"/>
    <w:p w14:paraId="58D04963" w14:textId="77777777" w:rsidR="00834615" w:rsidRPr="00834615" w:rsidRDefault="00834615" w:rsidP="00A26EA8">
      <w:r>
        <w:rPr>
          <w:rFonts w:hint="eastAsia"/>
        </w:rPr>
        <w:t>分野・研究領域（ない場合は空欄）：＿＿＿＿＿＿＿＿＿＿＿＿＿＿＿＿＿＿</w:t>
      </w:r>
    </w:p>
    <w:p w14:paraId="499C3674" w14:textId="77777777" w:rsidR="00A26EA8" w:rsidRDefault="00A26EA8" w:rsidP="00A26EA8"/>
    <w:p w14:paraId="08E1D1AB" w14:textId="77777777" w:rsidR="00834615" w:rsidRDefault="00064FD4" w:rsidP="00A26EA8">
      <w:r>
        <w:rPr>
          <w:rFonts w:hint="eastAsia"/>
        </w:rPr>
        <w:t xml:space="preserve">学歴　</w:t>
      </w:r>
    </w:p>
    <w:p w14:paraId="5A353236" w14:textId="77777777" w:rsidR="00A26EA8" w:rsidRDefault="00064FD4" w:rsidP="00A26EA8">
      <w:r w:rsidRPr="00064FD4">
        <w:rPr>
          <w:rFonts w:hint="eastAsia"/>
          <w:sz w:val="18"/>
          <w:szCs w:val="18"/>
        </w:rPr>
        <w:t>※高等学校</w:t>
      </w:r>
      <w:r w:rsidR="00E84A59">
        <w:rPr>
          <w:rFonts w:hint="eastAsia"/>
          <w:sz w:val="18"/>
          <w:szCs w:val="18"/>
        </w:rPr>
        <w:t>（相当）</w:t>
      </w:r>
      <w:r>
        <w:rPr>
          <w:rFonts w:hint="eastAsia"/>
          <w:sz w:val="18"/>
          <w:szCs w:val="18"/>
        </w:rPr>
        <w:t>入学</w:t>
      </w:r>
      <w:r w:rsidRPr="00064FD4">
        <w:rPr>
          <w:rFonts w:hint="eastAsia"/>
          <w:sz w:val="18"/>
          <w:szCs w:val="18"/>
        </w:rPr>
        <w:t>から</w:t>
      </w:r>
      <w:r w:rsidR="00834615">
        <w:rPr>
          <w:rFonts w:hint="eastAsia"/>
          <w:sz w:val="18"/>
          <w:szCs w:val="18"/>
        </w:rPr>
        <w:t>現在に至る教育経歴（日本語学校</w:t>
      </w:r>
      <w:r w:rsidR="00742433">
        <w:rPr>
          <w:rFonts w:hint="eastAsia"/>
          <w:sz w:val="18"/>
          <w:szCs w:val="18"/>
        </w:rPr>
        <w:t>等</w:t>
      </w:r>
      <w:r w:rsidR="00834615">
        <w:rPr>
          <w:rFonts w:hint="eastAsia"/>
          <w:sz w:val="18"/>
          <w:szCs w:val="18"/>
        </w:rPr>
        <w:t>含む）</w:t>
      </w:r>
      <w:r>
        <w:rPr>
          <w:rFonts w:hint="eastAsia"/>
          <w:sz w:val="18"/>
          <w:szCs w:val="18"/>
        </w:rPr>
        <w:t>をすべて</w:t>
      </w:r>
      <w:r w:rsidRPr="00064FD4">
        <w:rPr>
          <w:rFonts w:hint="eastAsia"/>
          <w:sz w:val="18"/>
          <w:szCs w:val="18"/>
        </w:rPr>
        <w:t>入力</w:t>
      </w:r>
      <w:r w:rsidR="00BE48EC">
        <w:rPr>
          <w:rFonts w:hint="eastAsia"/>
          <w:sz w:val="18"/>
          <w:szCs w:val="18"/>
        </w:rPr>
        <w:t>してください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14"/>
        <w:gridCol w:w="7092"/>
      </w:tblGrid>
      <w:tr w:rsidR="00064FD4" w14:paraId="248DDFA9" w14:textId="77777777" w:rsidTr="00834615">
        <w:tc>
          <w:tcPr>
            <w:tcW w:w="2614" w:type="dxa"/>
            <w:shd w:val="clear" w:color="auto" w:fill="D9D9D9" w:themeFill="background1" w:themeFillShade="D9"/>
          </w:tcPr>
          <w:p w14:paraId="45D41816" w14:textId="77777777" w:rsidR="00064FD4" w:rsidRDefault="00E84A59" w:rsidP="00E84A59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7092" w:type="dxa"/>
            <w:shd w:val="clear" w:color="auto" w:fill="D9D9D9" w:themeFill="background1" w:themeFillShade="D9"/>
          </w:tcPr>
          <w:p w14:paraId="74ACCEFE" w14:textId="77777777" w:rsidR="00BE48EC" w:rsidRDefault="00255129" w:rsidP="00E84A59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</w:tr>
      <w:tr w:rsidR="00064FD4" w14:paraId="32D54646" w14:textId="77777777" w:rsidTr="00834615">
        <w:tc>
          <w:tcPr>
            <w:tcW w:w="2614" w:type="dxa"/>
          </w:tcPr>
          <w:p w14:paraId="71CA13C2" w14:textId="77777777" w:rsidR="00E84A59" w:rsidRDefault="00064FD4" w:rsidP="00E84A5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 w:rsidR="00781A70">
              <w:rPr>
                <w:rFonts w:hint="eastAsia"/>
                <w:lang w:eastAsia="zh-CN"/>
              </w:rPr>
              <w:t xml:space="preserve">　　</w:t>
            </w:r>
            <w:r w:rsidR="00781A70">
              <w:rPr>
                <w:rFonts w:hint="eastAsia"/>
                <w:lang w:eastAsia="zh-CN"/>
              </w:rPr>
              <w:t xml:space="preserve"> </w:t>
            </w:r>
            <w:r w:rsidR="00E84A59">
              <w:rPr>
                <w:rFonts w:hint="eastAsia"/>
                <w:lang w:eastAsia="zh-CN"/>
              </w:rPr>
              <w:t>年　　月　入学</w:t>
            </w:r>
          </w:p>
          <w:p w14:paraId="7064F09C" w14:textId="77777777" w:rsidR="00E84A59" w:rsidRDefault="00E84A59" w:rsidP="00E84A5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 w:rsidR="00781A70">
              <w:rPr>
                <w:rFonts w:hint="eastAsia"/>
                <w:lang w:eastAsia="zh-CN"/>
              </w:rPr>
              <w:t xml:space="preserve">     </w:t>
            </w:r>
            <w:r>
              <w:rPr>
                <w:rFonts w:hint="eastAsia"/>
                <w:lang w:eastAsia="zh-CN"/>
              </w:rPr>
              <w:t>年　　月　卒業</w:t>
            </w:r>
          </w:p>
          <w:p w14:paraId="6B6F89AE" w14:textId="77777777" w:rsidR="00064FD4" w:rsidRDefault="00E84A59" w:rsidP="00E84A5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高等学校相当）</w:t>
            </w:r>
          </w:p>
        </w:tc>
        <w:tc>
          <w:tcPr>
            <w:tcW w:w="7092" w:type="dxa"/>
          </w:tcPr>
          <w:p w14:paraId="3101BF8A" w14:textId="77777777" w:rsidR="00064FD4" w:rsidRDefault="00064FD4" w:rsidP="00A26EA8">
            <w:pPr>
              <w:rPr>
                <w:lang w:eastAsia="zh-CN"/>
              </w:rPr>
            </w:pPr>
          </w:p>
          <w:p w14:paraId="2B1DD731" w14:textId="77777777" w:rsidR="00BE48EC" w:rsidRPr="007735AE" w:rsidRDefault="00BE48EC" w:rsidP="00A26EA8">
            <w:pPr>
              <w:rPr>
                <w:lang w:eastAsia="zh-CN"/>
              </w:rPr>
            </w:pPr>
          </w:p>
        </w:tc>
      </w:tr>
      <w:tr w:rsidR="00064FD4" w14:paraId="42A301A8" w14:textId="77777777" w:rsidTr="00834615">
        <w:tc>
          <w:tcPr>
            <w:tcW w:w="2614" w:type="dxa"/>
          </w:tcPr>
          <w:p w14:paraId="3AF5AC3E" w14:textId="77777777" w:rsidR="00064FD4" w:rsidRDefault="00064FD4" w:rsidP="00064F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 w:rsidR="00781A70">
              <w:rPr>
                <w:rFonts w:hint="eastAsia"/>
                <w:lang w:eastAsia="zh-CN"/>
              </w:rPr>
              <w:t xml:space="preserve">    </w:t>
            </w:r>
            <w:r>
              <w:rPr>
                <w:rFonts w:hint="eastAsia"/>
                <w:lang w:eastAsia="zh-CN"/>
              </w:rPr>
              <w:t xml:space="preserve">年　　月　</w:t>
            </w:r>
            <w:r w:rsidR="00781A70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入学</w:t>
            </w:r>
          </w:p>
          <w:p w14:paraId="7DDDA4EE" w14:textId="77777777" w:rsidR="00064FD4" w:rsidRDefault="007735AE" w:rsidP="00064F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 w:rsidR="00781A70">
              <w:rPr>
                <w:rFonts w:hint="eastAsia"/>
              </w:rPr>
              <w:t xml:space="preserve">    </w:t>
            </w:r>
            <w:r w:rsidR="00064FD4">
              <w:rPr>
                <w:rFonts w:hint="eastAsia"/>
                <w:lang w:eastAsia="zh-CN"/>
              </w:rPr>
              <w:t xml:space="preserve">年　　月　</w:t>
            </w:r>
            <w:r w:rsidR="00781A70">
              <w:rPr>
                <w:rFonts w:hint="eastAsia"/>
              </w:rPr>
              <w:t xml:space="preserve"> </w:t>
            </w:r>
            <w:r w:rsidR="00064FD4">
              <w:rPr>
                <w:rFonts w:hint="eastAsia"/>
                <w:lang w:eastAsia="zh-CN"/>
              </w:rPr>
              <w:t>卒業</w:t>
            </w:r>
          </w:p>
        </w:tc>
        <w:tc>
          <w:tcPr>
            <w:tcW w:w="7092" w:type="dxa"/>
          </w:tcPr>
          <w:p w14:paraId="3B0D3992" w14:textId="77777777" w:rsidR="00064FD4" w:rsidRPr="00781A70" w:rsidRDefault="00064FD4" w:rsidP="00A26EA8">
            <w:pPr>
              <w:rPr>
                <w:rFonts w:eastAsia="SimSun"/>
                <w:lang w:eastAsia="zh-CN"/>
              </w:rPr>
            </w:pPr>
          </w:p>
          <w:p w14:paraId="05665A4D" w14:textId="77777777" w:rsidR="00BE48EC" w:rsidRDefault="00BE48EC" w:rsidP="00A26EA8">
            <w:pPr>
              <w:rPr>
                <w:lang w:eastAsia="zh-CN"/>
              </w:rPr>
            </w:pPr>
          </w:p>
        </w:tc>
      </w:tr>
      <w:tr w:rsidR="00064FD4" w14:paraId="65B9B505" w14:textId="77777777" w:rsidTr="00834615">
        <w:tc>
          <w:tcPr>
            <w:tcW w:w="2614" w:type="dxa"/>
          </w:tcPr>
          <w:p w14:paraId="02836107" w14:textId="77777777" w:rsidR="0038626A" w:rsidRDefault="0038626A" w:rsidP="003862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　</w:t>
            </w:r>
            <w:r w:rsidR="00781A70">
              <w:rPr>
                <w:rFonts w:ascii="ＭＳ 明朝" w:eastAsia="ＭＳ 明朝" w:hAnsi="ＭＳ 明朝" w:cs="ＭＳ 明朝"/>
                <w:lang w:eastAsia="zh-CN"/>
              </w:rPr>
              <w:t xml:space="preserve">    </w:t>
            </w:r>
            <w:r>
              <w:rPr>
                <w:rFonts w:hint="eastAsia"/>
                <w:lang w:eastAsia="zh-CN"/>
              </w:rPr>
              <w:t>年</w:t>
            </w:r>
            <w:r w:rsidR="007735AE">
              <w:rPr>
                <w:rFonts w:eastAsia="SimSun" w:hint="eastAsia"/>
                <w:lang w:eastAsia="zh-CN"/>
              </w:rPr>
              <w:t xml:space="preserve"> </w:t>
            </w:r>
            <w:r w:rsidR="00AA3A10">
              <w:rPr>
                <w:rFonts w:eastAsia="SimSun"/>
                <w:lang w:eastAsia="zh-CN"/>
              </w:rPr>
              <w:t xml:space="preserve"> </w:t>
            </w:r>
            <w:r w:rsidR="00AA3A10">
              <w:rPr>
                <w:rFonts w:ascii="ＭＳ 明朝" w:eastAsia="ＭＳ 明朝" w:hAnsi="ＭＳ 明朝" w:cs="ＭＳ 明朝"/>
                <w:lang w:eastAsia="zh-CN"/>
              </w:rPr>
              <w:t xml:space="preserve"> </w:t>
            </w:r>
            <w:r w:rsidR="007735AE">
              <w:rPr>
                <w:rFonts w:ascii="ＭＳ 明朝" w:eastAsia="ＭＳ 明朝" w:hAnsi="ＭＳ 明朝" w:cs="ＭＳ 明朝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月　</w:t>
            </w:r>
            <w:r w:rsidR="00781A70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入学</w:t>
            </w:r>
          </w:p>
          <w:p w14:paraId="052DF89A" w14:textId="77777777" w:rsidR="007731F0" w:rsidRDefault="0038626A" w:rsidP="00A26EA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 w:rsidR="00781A70">
              <w:rPr>
                <w:rFonts w:ascii="ＭＳ 明朝" w:eastAsia="ＭＳ 明朝" w:hAnsi="ＭＳ 明朝" w:cs="ＭＳ 明朝"/>
                <w:lang w:eastAsia="zh-CN"/>
              </w:rPr>
              <w:t xml:space="preserve">    </w:t>
            </w:r>
            <w:r>
              <w:rPr>
                <w:rFonts w:hint="eastAsia"/>
                <w:lang w:eastAsia="zh-CN"/>
              </w:rPr>
              <w:t xml:space="preserve">年　　月　</w:t>
            </w:r>
            <w:r w:rsidR="00781A70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卒業</w:t>
            </w:r>
          </w:p>
        </w:tc>
        <w:tc>
          <w:tcPr>
            <w:tcW w:w="7092" w:type="dxa"/>
          </w:tcPr>
          <w:p w14:paraId="4FA6E21F" w14:textId="77777777" w:rsidR="00064FD4" w:rsidRDefault="00064FD4" w:rsidP="00A26EA8">
            <w:pPr>
              <w:rPr>
                <w:lang w:eastAsia="zh-CN"/>
              </w:rPr>
            </w:pPr>
          </w:p>
          <w:p w14:paraId="503D963E" w14:textId="77777777" w:rsidR="00BE48EC" w:rsidRDefault="00BE48EC" w:rsidP="00A26EA8"/>
        </w:tc>
      </w:tr>
      <w:tr w:rsidR="00834615" w14:paraId="01C6C295" w14:textId="77777777" w:rsidTr="00834615">
        <w:tc>
          <w:tcPr>
            <w:tcW w:w="2614" w:type="dxa"/>
          </w:tcPr>
          <w:p w14:paraId="20625B42" w14:textId="77777777" w:rsidR="00834615" w:rsidRDefault="00834615" w:rsidP="0083461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    </w:t>
            </w:r>
            <w:r>
              <w:rPr>
                <w:rFonts w:hint="eastAsia"/>
                <w:lang w:eastAsia="zh-CN"/>
              </w:rPr>
              <w:t xml:space="preserve">年　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入学</w:t>
            </w:r>
          </w:p>
          <w:p w14:paraId="7853AFAA" w14:textId="77777777" w:rsidR="00834615" w:rsidRDefault="00834615" w:rsidP="0083461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CN"/>
              </w:rPr>
              <w:t xml:space="preserve">年　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卒業</w:t>
            </w:r>
          </w:p>
        </w:tc>
        <w:tc>
          <w:tcPr>
            <w:tcW w:w="7092" w:type="dxa"/>
          </w:tcPr>
          <w:p w14:paraId="3D8711E8" w14:textId="77777777" w:rsidR="00834615" w:rsidRDefault="00834615" w:rsidP="00834615">
            <w:pPr>
              <w:rPr>
                <w:lang w:eastAsia="zh-CN"/>
              </w:rPr>
            </w:pPr>
          </w:p>
        </w:tc>
      </w:tr>
      <w:tr w:rsidR="00834615" w14:paraId="6E89F5CD" w14:textId="77777777" w:rsidTr="00834615">
        <w:tc>
          <w:tcPr>
            <w:tcW w:w="2614" w:type="dxa"/>
          </w:tcPr>
          <w:p w14:paraId="412384AD" w14:textId="77777777" w:rsidR="00834615" w:rsidRDefault="00834615" w:rsidP="0083461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    </w:t>
            </w:r>
            <w:r>
              <w:rPr>
                <w:rFonts w:hint="eastAsia"/>
                <w:lang w:eastAsia="zh-CN"/>
              </w:rPr>
              <w:t xml:space="preserve">年　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入学</w:t>
            </w:r>
          </w:p>
          <w:p w14:paraId="0AA5C3AF" w14:textId="77777777" w:rsidR="00834615" w:rsidRDefault="00834615" w:rsidP="0083461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CN"/>
              </w:rPr>
              <w:t xml:space="preserve">年　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卒業</w:t>
            </w:r>
          </w:p>
        </w:tc>
        <w:tc>
          <w:tcPr>
            <w:tcW w:w="7092" w:type="dxa"/>
          </w:tcPr>
          <w:p w14:paraId="1450CB19" w14:textId="77777777" w:rsidR="00834615" w:rsidRDefault="00834615" w:rsidP="00834615">
            <w:pPr>
              <w:rPr>
                <w:lang w:eastAsia="zh-CN"/>
              </w:rPr>
            </w:pPr>
          </w:p>
          <w:p w14:paraId="7A8C2C3C" w14:textId="77777777" w:rsidR="00834615" w:rsidRDefault="00834615" w:rsidP="00834615">
            <w:pPr>
              <w:rPr>
                <w:lang w:eastAsia="zh-CN"/>
              </w:rPr>
            </w:pPr>
          </w:p>
        </w:tc>
      </w:tr>
    </w:tbl>
    <w:p w14:paraId="3DA7AAFD" w14:textId="77777777" w:rsidR="00742433" w:rsidRDefault="00742433" w:rsidP="00A26EA8"/>
    <w:p w14:paraId="64578CF1" w14:textId="77777777" w:rsidR="00834615" w:rsidRDefault="00BE48EC" w:rsidP="00A26EA8">
      <w:r>
        <w:rPr>
          <w:rFonts w:hint="eastAsia"/>
        </w:rPr>
        <w:t>職歴</w:t>
      </w:r>
      <w:r w:rsidR="00E84A59">
        <w:rPr>
          <w:rFonts w:hint="eastAsia"/>
        </w:rPr>
        <w:t xml:space="preserve">　</w:t>
      </w:r>
    </w:p>
    <w:p w14:paraId="0DC6DC03" w14:textId="77777777" w:rsidR="00BE48EC" w:rsidRDefault="00E84A59" w:rsidP="00A26EA8">
      <w:r w:rsidRPr="00064FD4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職歴に</w:t>
      </w:r>
      <w:r w:rsidR="00834615" w:rsidRPr="00F03A3D">
        <w:rPr>
          <w:rFonts w:hint="eastAsia"/>
          <w:sz w:val="18"/>
        </w:rPr>
        <w:t>インターンや</w:t>
      </w:r>
      <w:r>
        <w:rPr>
          <w:rFonts w:hint="eastAsia"/>
          <w:sz w:val="18"/>
          <w:szCs w:val="18"/>
        </w:rPr>
        <w:t>アルバイトは含みません。</w:t>
      </w:r>
      <w:r w:rsidR="00834615" w:rsidRPr="00F03A3D">
        <w:rPr>
          <w:rFonts w:hint="eastAsia"/>
          <w:sz w:val="18"/>
        </w:rPr>
        <w:t>外国籍で日本の在留資格が「留学」の期間については、職歴としてカウントされません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68"/>
        <w:gridCol w:w="2329"/>
        <w:gridCol w:w="1558"/>
        <w:gridCol w:w="3351"/>
      </w:tblGrid>
      <w:tr w:rsidR="009311A4" w14:paraId="399326D3" w14:textId="77777777" w:rsidTr="00CF2158">
        <w:tc>
          <w:tcPr>
            <w:tcW w:w="2468" w:type="dxa"/>
            <w:shd w:val="clear" w:color="auto" w:fill="D9D9D9" w:themeFill="background1" w:themeFillShade="D9"/>
            <w:vAlign w:val="center"/>
          </w:tcPr>
          <w:p w14:paraId="20F30621" w14:textId="77777777" w:rsidR="009311A4" w:rsidRDefault="009311A4" w:rsidP="007731F0">
            <w:pPr>
              <w:jc w:val="center"/>
            </w:pPr>
            <w:r>
              <w:rPr>
                <w:rFonts w:hint="eastAsia"/>
              </w:rPr>
              <w:t>年月（西暦）</w:t>
            </w:r>
          </w:p>
        </w:tc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263EEBD1" w14:textId="77777777" w:rsidR="009311A4" w:rsidRDefault="00CF2158" w:rsidP="007731F0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56E983DF" w14:textId="77777777" w:rsidR="009311A4" w:rsidRDefault="009311A4" w:rsidP="007731F0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3351" w:type="dxa"/>
            <w:shd w:val="clear" w:color="auto" w:fill="D9D9D9" w:themeFill="background1" w:themeFillShade="D9"/>
            <w:vAlign w:val="center"/>
          </w:tcPr>
          <w:p w14:paraId="5774DEC6" w14:textId="77777777" w:rsidR="009311A4" w:rsidRDefault="009311A4" w:rsidP="007731F0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</w:tr>
      <w:tr w:rsidR="009311A4" w14:paraId="5CC1D44A" w14:textId="77777777" w:rsidTr="00CF2158">
        <w:tc>
          <w:tcPr>
            <w:tcW w:w="2468" w:type="dxa"/>
          </w:tcPr>
          <w:p w14:paraId="5D453EC6" w14:textId="77777777" w:rsidR="009311A4" w:rsidRDefault="009311A4" w:rsidP="00781A70">
            <w:pPr>
              <w:ind w:firstLineChars="300" w:firstLine="630"/>
            </w:pPr>
            <w:r>
              <w:rPr>
                <w:rFonts w:hint="eastAsia"/>
              </w:rPr>
              <w:t>年　　月　入社</w:t>
            </w:r>
          </w:p>
          <w:p w14:paraId="44860EC4" w14:textId="77777777" w:rsidR="009311A4" w:rsidRDefault="009311A4" w:rsidP="00781A70">
            <w:pPr>
              <w:ind w:firstLineChars="300" w:firstLine="630"/>
            </w:pPr>
            <w:r>
              <w:rPr>
                <w:rFonts w:hint="eastAsia"/>
              </w:rPr>
              <w:t>年　　月　退社</w:t>
            </w:r>
          </w:p>
        </w:tc>
        <w:tc>
          <w:tcPr>
            <w:tcW w:w="2329" w:type="dxa"/>
          </w:tcPr>
          <w:p w14:paraId="65F15110" w14:textId="77777777" w:rsidR="009311A4" w:rsidRDefault="009311A4" w:rsidP="00781A70"/>
        </w:tc>
        <w:tc>
          <w:tcPr>
            <w:tcW w:w="1558" w:type="dxa"/>
          </w:tcPr>
          <w:p w14:paraId="75BFC72C" w14:textId="77777777" w:rsidR="009311A4" w:rsidRDefault="009311A4" w:rsidP="00A26EA8"/>
        </w:tc>
        <w:tc>
          <w:tcPr>
            <w:tcW w:w="3351" w:type="dxa"/>
          </w:tcPr>
          <w:p w14:paraId="5948E68F" w14:textId="77777777" w:rsidR="009311A4" w:rsidRDefault="009311A4" w:rsidP="00A26EA8"/>
        </w:tc>
      </w:tr>
      <w:tr w:rsidR="009311A4" w14:paraId="24C81159" w14:textId="77777777" w:rsidTr="00CF2158">
        <w:tc>
          <w:tcPr>
            <w:tcW w:w="2468" w:type="dxa"/>
          </w:tcPr>
          <w:p w14:paraId="12F9FAA5" w14:textId="77777777" w:rsidR="009311A4" w:rsidRDefault="00AA3A10" w:rsidP="00781A70">
            <w:pPr>
              <w:ind w:firstLineChars="300" w:firstLine="630"/>
            </w:pPr>
            <w:r>
              <w:rPr>
                <w:rFonts w:hint="eastAsia"/>
              </w:rPr>
              <w:t xml:space="preserve">年　</w:t>
            </w:r>
            <w:r>
              <w:rPr>
                <w:rFonts w:ascii="ＭＳ 明朝" w:eastAsia="ＭＳ 明朝" w:hAnsi="ＭＳ 明朝" w:cs="ＭＳ 明朝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9311A4">
              <w:rPr>
                <w:rFonts w:hint="eastAsia"/>
              </w:rPr>
              <w:t>入社</w:t>
            </w:r>
          </w:p>
          <w:p w14:paraId="1B1144AA" w14:textId="77777777" w:rsidR="009311A4" w:rsidRDefault="009311A4" w:rsidP="007731F0">
            <w:r>
              <w:rPr>
                <w:rFonts w:hint="eastAsia"/>
              </w:rPr>
              <w:t xml:space="preserve">　　　年　　月　退社</w:t>
            </w:r>
          </w:p>
        </w:tc>
        <w:tc>
          <w:tcPr>
            <w:tcW w:w="2329" w:type="dxa"/>
          </w:tcPr>
          <w:p w14:paraId="0083F47F" w14:textId="77777777" w:rsidR="009311A4" w:rsidRDefault="009311A4" w:rsidP="00781A70"/>
        </w:tc>
        <w:tc>
          <w:tcPr>
            <w:tcW w:w="1558" w:type="dxa"/>
          </w:tcPr>
          <w:p w14:paraId="61474B3B" w14:textId="77777777" w:rsidR="009311A4" w:rsidRDefault="009311A4" w:rsidP="00A26EA8"/>
        </w:tc>
        <w:tc>
          <w:tcPr>
            <w:tcW w:w="3351" w:type="dxa"/>
          </w:tcPr>
          <w:p w14:paraId="071DFEE3" w14:textId="77777777" w:rsidR="009311A4" w:rsidRDefault="009311A4" w:rsidP="00AA3A10"/>
        </w:tc>
      </w:tr>
      <w:tr w:rsidR="009311A4" w14:paraId="41E20CC9" w14:textId="77777777" w:rsidTr="00CF2158">
        <w:tc>
          <w:tcPr>
            <w:tcW w:w="2468" w:type="dxa"/>
          </w:tcPr>
          <w:p w14:paraId="2A4E56BB" w14:textId="77777777" w:rsidR="009311A4" w:rsidRDefault="009311A4" w:rsidP="0038626A">
            <w:pPr>
              <w:ind w:firstLineChars="300" w:firstLine="630"/>
            </w:pPr>
            <w:r>
              <w:rPr>
                <w:rFonts w:hint="eastAsia"/>
              </w:rPr>
              <w:t>年　　月　入社</w:t>
            </w:r>
          </w:p>
          <w:p w14:paraId="1A61FDC8" w14:textId="77777777" w:rsidR="009311A4" w:rsidRDefault="009311A4" w:rsidP="00A26EA8">
            <w:r>
              <w:rPr>
                <w:rFonts w:hint="eastAsia"/>
              </w:rPr>
              <w:t xml:space="preserve">　　　年　　月　退社</w:t>
            </w:r>
          </w:p>
        </w:tc>
        <w:tc>
          <w:tcPr>
            <w:tcW w:w="2329" w:type="dxa"/>
          </w:tcPr>
          <w:p w14:paraId="3C519DD3" w14:textId="77777777" w:rsidR="009311A4" w:rsidRDefault="009311A4" w:rsidP="00A26EA8"/>
        </w:tc>
        <w:tc>
          <w:tcPr>
            <w:tcW w:w="1558" w:type="dxa"/>
          </w:tcPr>
          <w:p w14:paraId="22207C06" w14:textId="77777777" w:rsidR="009311A4" w:rsidRDefault="009311A4" w:rsidP="00A26EA8"/>
        </w:tc>
        <w:tc>
          <w:tcPr>
            <w:tcW w:w="3351" w:type="dxa"/>
          </w:tcPr>
          <w:p w14:paraId="5342B9E3" w14:textId="77777777" w:rsidR="009311A4" w:rsidRDefault="009311A4" w:rsidP="00A26EA8"/>
        </w:tc>
      </w:tr>
      <w:tr w:rsidR="00CF2158" w14:paraId="14556752" w14:textId="77777777" w:rsidTr="00CF2158">
        <w:tc>
          <w:tcPr>
            <w:tcW w:w="2468" w:type="dxa"/>
          </w:tcPr>
          <w:p w14:paraId="18115443" w14:textId="77777777" w:rsidR="00CF2158" w:rsidRDefault="00CF2158" w:rsidP="00CF2158">
            <w:pPr>
              <w:ind w:firstLineChars="300" w:firstLine="630"/>
            </w:pPr>
            <w:r>
              <w:rPr>
                <w:rFonts w:hint="eastAsia"/>
              </w:rPr>
              <w:t>年　　月　入社</w:t>
            </w:r>
          </w:p>
          <w:p w14:paraId="6BDA4EA0" w14:textId="77777777" w:rsidR="00CF2158" w:rsidRDefault="00CF2158" w:rsidP="00CF2158">
            <w:r>
              <w:rPr>
                <w:rFonts w:hint="eastAsia"/>
              </w:rPr>
              <w:t xml:space="preserve">　　　年　　月　退社</w:t>
            </w:r>
          </w:p>
        </w:tc>
        <w:tc>
          <w:tcPr>
            <w:tcW w:w="2329" w:type="dxa"/>
          </w:tcPr>
          <w:p w14:paraId="31074A7C" w14:textId="77777777" w:rsidR="00CF2158" w:rsidRDefault="00CF2158" w:rsidP="00CF2158"/>
        </w:tc>
        <w:tc>
          <w:tcPr>
            <w:tcW w:w="1558" w:type="dxa"/>
          </w:tcPr>
          <w:p w14:paraId="7FC14259" w14:textId="77777777" w:rsidR="00CF2158" w:rsidRDefault="00CF2158" w:rsidP="00CF2158"/>
        </w:tc>
        <w:tc>
          <w:tcPr>
            <w:tcW w:w="3351" w:type="dxa"/>
          </w:tcPr>
          <w:p w14:paraId="341B3F3A" w14:textId="77777777" w:rsidR="00CF2158" w:rsidRDefault="00CF2158" w:rsidP="00CF2158"/>
        </w:tc>
      </w:tr>
      <w:tr w:rsidR="00CF2158" w14:paraId="08630669" w14:textId="77777777" w:rsidTr="00CF2158">
        <w:tc>
          <w:tcPr>
            <w:tcW w:w="2468" w:type="dxa"/>
          </w:tcPr>
          <w:p w14:paraId="2B6960B3" w14:textId="77777777" w:rsidR="00CF2158" w:rsidRDefault="00CF2158" w:rsidP="00CF2158">
            <w:pPr>
              <w:ind w:firstLineChars="300" w:firstLine="630"/>
            </w:pPr>
            <w:r>
              <w:rPr>
                <w:rFonts w:hint="eastAsia"/>
              </w:rPr>
              <w:t>年　　月　入社</w:t>
            </w:r>
          </w:p>
          <w:p w14:paraId="04AF7771" w14:textId="77777777" w:rsidR="00CF2158" w:rsidRDefault="00CF2158" w:rsidP="00CF2158">
            <w:r>
              <w:rPr>
                <w:rFonts w:hint="eastAsia"/>
              </w:rPr>
              <w:t xml:space="preserve">　　　年　　月　退社</w:t>
            </w:r>
          </w:p>
        </w:tc>
        <w:tc>
          <w:tcPr>
            <w:tcW w:w="2329" w:type="dxa"/>
          </w:tcPr>
          <w:p w14:paraId="5A85D74E" w14:textId="77777777" w:rsidR="00CF2158" w:rsidRDefault="00CF2158" w:rsidP="00CF2158"/>
        </w:tc>
        <w:tc>
          <w:tcPr>
            <w:tcW w:w="1558" w:type="dxa"/>
          </w:tcPr>
          <w:p w14:paraId="5BA1C073" w14:textId="77777777" w:rsidR="00CF2158" w:rsidRDefault="00CF2158" w:rsidP="00CF2158"/>
        </w:tc>
        <w:tc>
          <w:tcPr>
            <w:tcW w:w="3351" w:type="dxa"/>
          </w:tcPr>
          <w:p w14:paraId="6760D1F1" w14:textId="77777777" w:rsidR="00CF2158" w:rsidRDefault="00CF2158" w:rsidP="00CF2158"/>
        </w:tc>
      </w:tr>
      <w:tr w:rsidR="00CF2158" w14:paraId="75CD5C22" w14:textId="77777777" w:rsidTr="00CF2158">
        <w:tc>
          <w:tcPr>
            <w:tcW w:w="2468" w:type="dxa"/>
          </w:tcPr>
          <w:p w14:paraId="59F9A749" w14:textId="77777777" w:rsidR="00CF2158" w:rsidRDefault="00CF2158" w:rsidP="00CF2158">
            <w:pPr>
              <w:ind w:firstLineChars="300" w:firstLine="630"/>
            </w:pPr>
            <w:r>
              <w:rPr>
                <w:rFonts w:hint="eastAsia"/>
              </w:rPr>
              <w:t>年　　月　入社</w:t>
            </w:r>
          </w:p>
          <w:p w14:paraId="59937DC0" w14:textId="77777777" w:rsidR="00CF2158" w:rsidRDefault="00CF2158" w:rsidP="00CF2158">
            <w:r>
              <w:rPr>
                <w:rFonts w:hint="eastAsia"/>
              </w:rPr>
              <w:t xml:space="preserve">　　　年　　月　退社</w:t>
            </w:r>
          </w:p>
        </w:tc>
        <w:tc>
          <w:tcPr>
            <w:tcW w:w="2329" w:type="dxa"/>
          </w:tcPr>
          <w:p w14:paraId="0A4C0D9D" w14:textId="77777777" w:rsidR="00CF2158" w:rsidRDefault="00CF2158" w:rsidP="00CF2158"/>
        </w:tc>
        <w:tc>
          <w:tcPr>
            <w:tcW w:w="1558" w:type="dxa"/>
          </w:tcPr>
          <w:p w14:paraId="22B2F1DD" w14:textId="77777777" w:rsidR="00CF2158" w:rsidRDefault="00CF2158" w:rsidP="00CF2158"/>
        </w:tc>
        <w:tc>
          <w:tcPr>
            <w:tcW w:w="3351" w:type="dxa"/>
          </w:tcPr>
          <w:p w14:paraId="45F57D1B" w14:textId="77777777" w:rsidR="00CF2158" w:rsidRDefault="00CF2158" w:rsidP="00CF2158"/>
        </w:tc>
      </w:tr>
      <w:tr w:rsidR="00CF2158" w14:paraId="38E040DE" w14:textId="77777777" w:rsidTr="00CF2158">
        <w:tc>
          <w:tcPr>
            <w:tcW w:w="2468" w:type="dxa"/>
          </w:tcPr>
          <w:p w14:paraId="625470B2" w14:textId="77777777" w:rsidR="00CF2158" w:rsidRDefault="00CF2158" w:rsidP="00CF2158">
            <w:pPr>
              <w:ind w:firstLineChars="300" w:firstLine="630"/>
            </w:pPr>
            <w:r>
              <w:rPr>
                <w:rFonts w:hint="eastAsia"/>
              </w:rPr>
              <w:t>年　　月　入社</w:t>
            </w:r>
          </w:p>
          <w:p w14:paraId="5C744FAD" w14:textId="77777777" w:rsidR="00CF2158" w:rsidRDefault="00CF2158" w:rsidP="00CF2158">
            <w:r>
              <w:rPr>
                <w:rFonts w:hint="eastAsia"/>
              </w:rPr>
              <w:t xml:space="preserve">　　　年　　月　退社</w:t>
            </w:r>
          </w:p>
        </w:tc>
        <w:tc>
          <w:tcPr>
            <w:tcW w:w="2329" w:type="dxa"/>
          </w:tcPr>
          <w:p w14:paraId="75219914" w14:textId="77777777" w:rsidR="00CF2158" w:rsidRDefault="00CF2158" w:rsidP="00CF2158"/>
        </w:tc>
        <w:tc>
          <w:tcPr>
            <w:tcW w:w="1558" w:type="dxa"/>
          </w:tcPr>
          <w:p w14:paraId="24FA906C" w14:textId="77777777" w:rsidR="00CF2158" w:rsidRDefault="00CF2158" w:rsidP="00CF2158"/>
        </w:tc>
        <w:tc>
          <w:tcPr>
            <w:tcW w:w="3351" w:type="dxa"/>
          </w:tcPr>
          <w:p w14:paraId="3B835853" w14:textId="77777777" w:rsidR="00CF2158" w:rsidRDefault="00CF2158" w:rsidP="00CF2158"/>
        </w:tc>
      </w:tr>
      <w:tr w:rsidR="00CF2158" w14:paraId="6A1697CE" w14:textId="77777777" w:rsidTr="00CF2158">
        <w:tc>
          <w:tcPr>
            <w:tcW w:w="2468" w:type="dxa"/>
          </w:tcPr>
          <w:p w14:paraId="0E2560E3" w14:textId="77777777" w:rsidR="00CF2158" w:rsidRDefault="00CF2158" w:rsidP="00CF2158">
            <w:pPr>
              <w:ind w:firstLineChars="300" w:firstLine="630"/>
            </w:pPr>
            <w:r>
              <w:rPr>
                <w:rFonts w:hint="eastAsia"/>
              </w:rPr>
              <w:t>年　　月　入社</w:t>
            </w:r>
          </w:p>
          <w:p w14:paraId="4B02AEF1" w14:textId="77777777" w:rsidR="00CF2158" w:rsidRDefault="00CF2158" w:rsidP="00CF2158">
            <w:r>
              <w:rPr>
                <w:rFonts w:hint="eastAsia"/>
              </w:rPr>
              <w:t xml:space="preserve">　　　年　　月　退社</w:t>
            </w:r>
          </w:p>
        </w:tc>
        <w:tc>
          <w:tcPr>
            <w:tcW w:w="2329" w:type="dxa"/>
          </w:tcPr>
          <w:p w14:paraId="40FE4285" w14:textId="77777777" w:rsidR="00CF2158" w:rsidRDefault="00CF2158" w:rsidP="00CF2158"/>
        </w:tc>
        <w:tc>
          <w:tcPr>
            <w:tcW w:w="1558" w:type="dxa"/>
          </w:tcPr>
          <w:p w14:paraId="754AC287" w14:textId="77777777" w:rsidR="00CF2158" w:rsidRDefault="00CF2158" w:rsidP="00CF2158"/>
        </w:tc>
        <w:tc>
          <w:tcPr>
            <w:tcW w:w="3351" w:type="dxa"/>
          </w:tcPr>
          <w:p w14:paraId="5015A98E" w14:textId="77777777" w:rsidR="00CF2158" w:rsidRDefault="00CF2158" w:rsidP="00CF2158"/>
        </w:tc>
      </w:tr>
      <w:tr w:rsidR="00CF2158" w14:paraId="15FA2CEE" w14:textId="77777777" w:rsidTr="00CF2158">
        <w:tc>
          <w:tcPr>
            <w:tcW w:w="2468" w:type="dxa"/>
          </w:tcPr>
          <w:p w14:paraId="7FCAB743" w14:textId="77777777" w:rsidR="00CF2158" w:rsidRDefault="00CF2158" w:rsidP="00CF2158">
            <w:pPr>
              <w:ind w:firstLineChars="300" w:firstLine="630"/>
            </w:pPr>
            <w:r>
              <w:rPr>
                <w:rFonts w:hint="eastAsia"/>
              </w:rPr>
              <w:t>年　　月　入社</w:t>
            </w:r>
          </w:p>
          <w:p w14:paraId="1EE58818" w14:textId="77777777" w:rsidR="00CF2158" w:rsidRDefault="00CF2158" w:rsidP="00CF2158">
            <w:r>
              <w:rPr>
                <w:rFonts w:hint="eastAsia"/>
              </w:rPr>
              <w:t xml:space="preserve">　　　年　　月　退社</w:t>
            </w:r>
          </w:p>
        </w:tc>
        <w:tc>
          <w:tcPr>
            <w:tcW w:w="2329" w:type="dxa"/>
          </w:tcPr>
          <w:p w14:paraId="66A2B2D8" w14:textId="77777777" w:rsidR="00CF2158" w:rsidRDefault="00CF2158" w:rsidP="00CF2158"/>
        </w:tc>
        <w:tc>
          <w:tcPr>
            <w:tcW w:w="1558" w:type="dxa"/>
          </w:tcPr>
          <w:p w14:paraId="0AB3F62B" w14:textId="77777777" w:rsidR="00CF2158" w:rsidRDefault="00CF2158" w:rsidP="00CF2158"/>
        </w:tc>
        <w:tc>
          <w:tcPr>
            <w:tcW w:w="3351" w:type="dxa"/>
          </w:tcPr>
          <w:p w14:paraId="34F7801A" w14:textId="77777777" w:rsidR="00CF2158" w:rsidRDefault="00CF2158" w:rsidP="00CF2158"/>
        </w:tc>
      </w:tr>
    </w:tbl>
    <w:p w14:paraId="399A64E0" w14:textId="77777777" w:rsidR="00BE48EC" w:rsidRDefault="00BE48EC" w:rsidP="00A26EA8"/>
    <w:p w14:paraId="731CCAFA" w14:textId="77777777" w:rsidR="00CF2158" w:rsidRDefault="007731F0" w:rsidP="00A26EA8">
      <w:r>
        <w:rPr>
          <w:rFonts w:hint="eastAsia"/>
        </w:rPr>
        <w:t xml:space="preserve">免許・資格等　</w:t>
      </w:r>
    </w:p>
    <w:p w14:paraId="32A3BE59" w14:textId="77777777" w:rsidR="007731F0" w:rsidRDefault="007731F0" w:rsidP="00A26EA8">
      <w:r w:rsidRPr="00064FD4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資格等を有している場合、入力してください。別途､証明書のコピーを提出してください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18"/>
        <w:gridCol w:w="3844"/>
        <w:gridCol w:w="3244"/>
      </w:tblGrid>
      <w:tr w:rsidR="0038626A" w14:paraId="63CAB76F" w14:textId="77777777" w:rsidTr="00255129"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4ECA3AF7" w14:textId="77777777" w:rsidR="0038626A" w:rsidRDefault="0038626A" w:rsidP="0045281D">
            <w:pPr>
              <w:jc w:val="center"/>
            </w:pPr>
            <w:r>
              <w:rPr>
                <w:rFonts w:hint="eastAsia"/>
              </w:rPr>
              <w:t>取得年月（西暦）</w:t>
            </w:r>
          </w:p>
        </w:tc>
        <w:tc>
          <w:tcPr>
            <w:tcW w:w="3844" w:type="dxa"/>
            <w:shd w:val="clear" w:color="auto" w:fill="D9D9D9" w:themeFill="background1" w:themeFillShade="D9"/>
            <w:vAlign w:val="center"/>
          </w:tcPr>
          <w:p w14:paraId="3F44FF61" w14:textId="77777777" w:rsidR="0038626A" w:rsidRDefault="0038626A" w:rsidP="0045281D">
            <w:pPr>
              <w:jc w:val="center"/>
            </w:pPr>
            <w:r>
              <w:rPr>
                <w:rFonts w:hint="eastAsia"/>
              </w:rPr>
              <w:t>資格等の名称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14:paraId="55060A6C" w14:textId="77777777" w:rsidR="0038626A" w:rsidRDefault="0038626A" w:rsidP="0038626A">
            <w:pPr>
              <w:jc w:val="center"/>
            </w:pPr>
            <w:r w:rsidRPr="0038626A">
              <w:rPr>
                <w:rFonts w:hint="eastAsia"/>
              </w:rPr>
              <w:t>級・スコア等</w:t>
            </w:r>
          </w:p>
        </w:tc>
      </w:tr>
      <w:tr w:rsidR="0038626A" w14:paraId="1D2F2DD6" w14:textId="77777777" w:rsidTr="00832FC1">
        <w:trPr>
          <w:trHeight w:val="340"/>
        </w:trPr>
        <w:tc>
          <w:tcPr>
            <w:tcW w:w="2618" w:type="dxa"/>
          </w:tcPr>
          <w:p w14:paraId="72EC143C" w14:textId="77777777" w:rsidR="0038626A" w:rsidRDefault="0038626A" w:rsidP="00781A70">
            <w:pPr>
              <w:ind w:firstLineChars="500" w:firstLine="1050"/>
            </w:pPr>
            <w:r>
              <w:rPr>
                <w:rFonts w:hint="eastAsia"/>
              </w:rPr>
              <w:t xml:space="preserve">年　</w:t>
            </w:r>
            <w:r w:rsidR="00781A7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月　</w:t>
            </w:r>
          </w:p>
        </w:tc>
        <w:tc>
          <w:tcPr>
            <w:tcW w:w="3844" w:type="dxa"/>
          </w:tcPr>
          <w:p w14:paraId="65D125C0" w14:textId="77777777" w:rsidR="0038626A" w:rsidRPr="00781A70" w:rsidRDefault="0038626A" w:rsidP="0045281D">
            <w:pPr>
              <w:rPr>
                <w:rFonts w:eastAsia="SimSun"/>
                <w:lang w:eastAsia="zh-CN"/>
              </w:rPr>
            </w:pPr>
          </w:p>
        </w:tc>
        <w:tc>
          <w:tcPr>
            <w:tcW w:w="3244" w:type="dxa"/>
          </w:tcPr>
          <w:p w14:paraId="23A21C94" w14:textId="77777777" w:rsidR="0038626A" w:rsidRPr="00F33CF3" w:rsidRDefault="0038626A" w:rsidP="00F33CF3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38626A" w14:paraId="3C2005E7" w14:textId="77777777" w:rsidTr="00832FC1">
        <w:trPr>
          <w:trHeight w:val="340"/>
        </w:trPr>
        <w:tc>
          <w:tcPr>
            <w:tcW w:w="2618" w:type="dxa"/>
          </w:tcPr>
          <w:p w14:paraId="35FE3CF1" w14:textId="77777777" w:rsidR="0038626A" w:rsidRDefault="0038626A" w:rsidP="00781A70">
            <w:pPr>
              <w:ind w:firstLineChars="500" w:firstLine="1050"/>
            </w:pPr>
            <w:r>
              <w:rPr>
                <w:rFonts w:hint="eastAsia"/>
              </w:rPr>
              <w:t xml:space="preserve">年　　月　</w:t>
            </w:r>
          </w:p>
        </w:tc>
        <w:tc>
          <w:tcPr>
            <w:tcW w:w="3844" w:type="dxa"/>
          </w:tcPr>
          <w:p w14:paraId="7574A6FD" w14:textId="77777777" w:rsidR="0038626A" w:rsidRDefault="0038626A" w:rsidP="0045281D"/>
        </w:tc>
        <w:tc>
          <w:tcPr>
            <w:tcW w:w="3244" w:type="dxa"/>
          </w:tcPr>
          <w:p w14:paraId="17373604" w14:textId="77777777" w:rsidR="0038626A" w:rsidRDefault="0038626A" w:rsidP="0045281D"/>
        </w:tc>
      </w:tr>
      <w:tr w:rsidR="0038626A" w14:paraId="04D7B9D8" w14:textId="77777777" w:rsidTr="00832FC1">
        <w:trPr>
          <w:trHeight w:val="340"/>
        </w:trPr>
        <w:tc>
          <w:tcPr>
            <w:tcW w:w="2618" w:type="dxa"/>
          </w:tcPr>
          <w:p w14:paraId="338F4F94" w14:textId="77777777" w:rsidR="0038626A" w:rsidRDefault="0038626A" w:rsidP="0038626A">
            <w:pPr>
              <w:ind w:firstLineChars="500" w:firstLine="1050"/>
            </w:pPr>
            <w:r>
              <w:rPr>
                <w:rFonts w:hint="eastAsia"/>
              </w:rPr>
              <w:t xml:space="preserve">年　　月　</w:t>
            </w:r>
          </w:p>
        </w:tc>
        <w:tc>
          <w:tcPr>
            <w:tcW w:w="3844" w:type="dxa"/>
          </w:tcPr>
          <w:p w14:paraId="1BECA062" w14:textId="77777777" w:rsidR="0038626A" w:rsidRDefault="0038626A" w:rsidP="0045281D"/>
        </w:tc>
        <w:tc>
          <w:tcPr>
            <w:tcW w:w="3244" w:type="dxa"/>
          </w:tcPr>
          <w:p w14:paraId="5FD18B3E" w14:textId="77777777" w:rsidR="0038626A" w:rsidRDefault="0038626A" w:rsidP="0045281D"/>
        </w:tc>
      </w:tr>
      <w:tr w:rsidR="0038626A" w14:paraId="6DB77B52" w14:textId="77777777" w:rsidTr="00832FC1">
        <w:trPr>
          <w:trHeight w:val="340"/>
        </w:trPr>
        <w:tc>
          <w:tcPr>
            <w:tcW w:w="2618" w:type="dxa"/>
          </w:tcPr>
          <w:p w14:paraId="630151A8" w14:textId="77777777" w:rsidR="0038626A" w:rsidRDefault="0038626A" w:rsidP="0038626A">
            <w:pPr>
              <w:ind w:firstLineChars="500" w:firstLine="1050"/>
            </w:pPr>
            <w:r>
              <w:rPr>
                <w:rFonts w:hint="eastAsia"/>
              </w:rPr>
              <w:t xml:space="preserve">年　　月　</w:t>
            </w:r>
          </w:p>
        </w:tc>
        <w:tc>
          <w:tcPr>
            <w:tcW w:w="3844" w:type="dxa"/>
          </w:tcPr>
          <w:p w14:paraId="44A69118" w14:textId="77777777" w:rsidR="0038626A" w:rsidRDefault="0038626A" w:rsidP="0045281D"/>
        </w:tc>
        <w:tc>
          <w:tcPr>
            <w:tcW w:w="3244" w:type="dxa"/>
          </w:tcPr>
          <w:p w14:paraId="4519113F" w14:textId="77777777" w:rsidR="0038626A" w:rsidRDefault="0038626A" w:rsidP="0045281D"/>
        </w:tc>
      </w:tr>
      <w:tr w:rsidR="0038626A" w14:paraId="633E190A" w14:textId="77777777" w:rsidTr="00832FC1">
        <w:trPr>
          <w:trHeight w:val="340"/>
        </w:trPr>
        <w:tc>
          <w:tcPr>
            <w:tcW w:w="2618" w:type="dxa"/>
          </w:tcPr>
          <w:p w14:paraId="3302E609" w14:textId="77777777" w:rsidR="0038626A" w:rsidRDefault="0038626A" w:rsidP="0038626A">
            <w:pPr>
              <w:ind w:firstLineChars="500" w:firstLine="1050"/>
            </w:pPr>
            <w:r>
              <w:rPr>
                <w:rFonts w:hint="eastAsia"/>
              </w:rPr>
              <w:t xml:space="preserve">年　　月　</w:t>
            </w:r>
          </w:p>
        </w:tc>
        <w:tc>
          <w:tcPr>
            <w:tcW w:w="3844" w:type="dxa"/>
          </w:tcPr>
          <w:p w14:paraId="113FBAD1" w14:textId="77777777" w:rsidR="0038626A" w:rsidRDefault="0038626A" w:rsidP="0045281D"/>
        </w:tc>
        <w:tc>
          <w:tcPr>
            <w:tcW w:w="3244" w:type="dxa"/>
          </w:tcPr>
          <w:p w14:paraId="54EEABB5" w14:textId="77777777" w:rsidR="0038626A" w:rsidRDefault="0038626A" w:rsidP="0045281D"/>
        </w:tc>
      </w:tr>
    </w:tbl>
    <w:p w14:paraId="6053901D" w14:textId="77777777" w:rsidR="007731F0" w:rsidRDefault="007731F0" w:rsidP="00255129"/>
    <w:sectPr w:rsidR="007731F0" w:rsidSect="00CF2158">
      <w:footerReference w:type="default" r:id="rId7"/>
      <w:pgSz w:w="11906" w:h="16838" w:code="9"/>
      <w:pgMar w:top="1021" w:right="1077" w:bottom="1077" w:left="1077" w:header="73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DDD5" w14:textId="77777777" w:rsidR="00093847" w:rsidRDefault="00093847" w:rsidP="00A6351A">
      <w:r>
        <w:separator/>
      </w:r>
    </w:p>
  </w:endnote>
  <w:endnote w:type="continuationSeparator" w:id="0">
    <w:p w14:paraId="17D93328" w14:textId="77777777" w:rsidR="00093847" w:rsidRDefault="00093847" w:rsidP="00A6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549912"/>
      <w:docPartObj>
        <w:docPartGallery w:val="Page Numbers (Bottom of Page)"/>
        <w:docPartUnique/>
      </w:docPartObj>
    </w:sdtPr>
    <w:sdtContent>
      <w:p w14:paraId="54933CA3" w14:textId="77777777" w:rsidR="00A6351A" w:rsidRDefault="00A635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D41" w:rsidRPr="00C14D41">
          <w:rPr>
            <w:noProof/>
            <w:lang w:val="ja-JP"/>
          </w:rPr>
          <w:t>2</w:t>
        </w:r>
        <w:r>
          <w:fldChar w:fldCharType="end"/>
        </w:r>
      </w:p>
    </w:sdtContent>
  </w:sdt>
  <w:p w14:paraId="2F8A0F02" w14:textId="77777777" w:rsidR="00A6351A" w:rsidRDefault="00A635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5C7C" w14:textId="77777777" w:rsidR="00093847" w:rsidRDefault="00093847" w:rsidP="00A6351A">
      <w:r>
        <w:separator/>
      </w:r>
    </w:p>
  </w:footnote>
  <w:footnote w:type="continuationSeparator" w:id="0">
    <w:p w14:paraId="44E7858D" w14:textId="77777777" w:rsidR="00093847" w:rsidRDefault="00093847" w:rsidP="00A63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EA8"/>
    <w:rsid w:val="00064FD4"/>
    <w:rsid w:val="00093847"/>
    <w:rsid w:val="00140857"/>
    <w:rsid w:val="00142BA7"/>
    <w:rsid w:val="0021054C"/>
    <w:rsid w:val="00255129"/>
    <w:rsid w:val="002D4E03"/>
    <w:rsid w:val="0038626A"/>
    <w:rsid w:val="003C2BE9"/>
    <w:rsid w:val="004D4974"/>
    <w:rsid w:val="005B6B5D"/>
    <w:rsid w:val="00640F3B"/>
    <w:rsid w:val="006A15EA"/>
    <w:rsid w:val="00742433"/>
    <w:rsid w:val="007731F0"/>
    <w:rsid w:val="007735AE"/>
    <w:rsid w:val="00781A70"/>
    <w:rsid w:val="007878B7"/>
    <w:rsid w:val="007B4742"/>
    <w:rsid w:val="007E115D"/>
    <w:rsid w:val="00832FC1"/>
    <w:rsid w:val="00834615"/>
    <w:rsid w:val="008E2A4E"/>
    <w:rsid w:val="009311A4"/>
    <w:rsid w:val="009B7D36"/>
    <w:rsid w:val="00A26EA8"/>
    <w:rsid w:val="00A6351A"/>
    <w:rsid w:val="00AA3A10"/>
    <w:rsid w:val="00B67AAE"/>
    <w:rsid w:val="00BE48EC"/>
    <w:rsid w:val="00C14D41"/>
    <w:rsid w:val="00CF2158"/>
    <w:rsid w:val="00D429B2"/>
    <w:rsid w:val="00DF179E"/>
    <w:rsid w:val="00E84A59"/>
    <w:rsid w:val="00F33CF3"/>
    <w:rsid w:val="00F6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B1133"/>
  <w15:docId w15:val="{0ECE3A58-A3E5-418B-A804-87F0DFF9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35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351A"/>
  </w:style>
  <w:style w:type="paragraph" w:styleId="a6">
    <w:name w:val="footer"/>
    <w:basedOn w:val="a"/>
    <w:link w:val="a7"/>
    <w:uiPriority w:val="99"/>
    <w:unhideWhenUsed/>
    <w:rsid w:val="00A635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3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CBE8-E7FB-4281-85BC-CA6A5608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rin</dc:creator>
  <cp:lastModifiedBy>桜美林大学入学部</cp:lastModifiedBy>
  <cp:revision>2</cp:revision>
  <dcterms:created xsi:type="dcterms:W3CDTF">2026-05-20T03:39:00Z</dcterms:created>
  <dcterms:modified xsi:type="dcterms:W3CDTF">2026-05-20T03:39:00Z</dcterms:modified>
</cp:coreProperties>
</file>